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0210FE" w:rsidRPr="00D01DC7" w:rsidRDefault="000210FE" w:rsidP="00F632B0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A00A3E" w:rsidRPr="00A00A3E">
        <w:rPr>
          <w:u w:val="single"/>
        </w:rPr>
        <w:t xml:space="preserve">Оценка недополученных объемов валового регионального продукта от </w:t>
      </w:r>
      <w:r w:rsidR="00CC5A69">
        <w:rPr>
          <w:u w:val="single"/>
        </w:rPr>
        <w:t>неполного</w:t>
      </w:r>
      <w:r w:rsidR="00A00A3E" w:rsidRPr="00A00A3E">
        <w:rPr>
          <w:u w:val="single"/>
        </w:rPr>
        <w:t xml:space="preserve"> освоения расчетной лесосеки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BB7D3B" w:rsidRDefault="00BB7D3B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>Кабинет Министров Республики Татарстан, Министерство экономики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Pr="00CA7674" w:rsidRDefault="000210FE" w:rsidP="005F03DA">
      <w:pPr>
        <w:spacing w:after="0" w:line="240" w:lineRule="auto"/>
        <w:rPr>
          <w:color w:val="FF0000"/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242AD4">
        <w:rPr>
          <w:u w:val="single"/>
        </w:rPr>
        <w:t xml:space="preserve">Оценка недополученных объемов валового регионального продукта от </w:t>
      </w:r>
      <w:r w:rsidR="00CC5A69">
        <w:rPr>
          <w:u w:val="single"/>
        </w:rPr>
        <w:t>неполного</w:t>
      </w:r>
      <w:r w:rsidR="00CC5A69" w:rsidRPr="00A00A3E">
        <w:rPr>
          <w:u w:val="single"/>
        </w:rPr>
        <w:t xml:space="preserve"> </w:t>
      </w:r>
      <w:bookmarkStart w:id="0" w:name="_GoBack"/>
      <w:bookmarkEnd w:id="0"/>
      <w:r w:rsidR="00242AD4">
        <w:rPr>
          <w:u w:val="single"/>
        </w:rPr>
        <w:t>освоения ра</w:t>
      </w:r>
      <w:r w:rsidR="00242AD4">
        <w:rPr>
          <w:u w:val="single"/>
        </w:rPr>
        <w:t>с</w:t>
      </w:r>
      <w:r w:rsidR="00242AD4">
        <w:rPr>
          <w:u w:val="single"/>
        </w:rPr>
        <w:t>четной лесосеки</w:t>
      </w: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02"/>
        <w:gridCol w:w="2157"/>
        <w:gridCol w:w="4744"/>
        <w:gridCol w:w="4171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</w:t>
            </w:r>
            <w:r w:rsidRPr="00F73D02">
              <w:rPr>
                <w:rFonts w:eastAsia="Times New Roman"/>
                <w:color w:val="000000"/>
                <w:lang w:eastAsia="ru-RU"/>
              </w:rPr>
              <w:t>о</w:t>
            </w:r>
            <w:r w:rsidRPr="00F73D02">
              <w:rPr>
                <w:rFonts w:eastAsia="Times New Roman"/>
                <w:color w:val="000000"/>
                <w:lang w:eastAsia="ru-RU"/>
              </w:rPr>
              <w:t>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677A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2677AC" w:rsidRPr="00FE34A9">
              <w:rPr>
                <w:sz w:val="24"/>
                <w:szCs w:val="24"/>
              </w:rPr>
              <w:t>01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2589"/>
        <w:gridCol w:w="2442"/>
        <w:gridCol w:w="3451"/>
        <w:gridCol w:w="1439"/>
        <w:gridCol w:w="2983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843DB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565244" w:rsidP="0056524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ки лесных насаждений при уходе за лесами и в</w:t>
            </w: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ки поврежден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 и 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бших лесных насажд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565244" w:rsidP="0089643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896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Pr="0089643A" w:rsidRDefault="00702EF2" w:rsidP="008964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02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овая упущенная выручка, тыс. руб.</w:t>
            </w:r>
          </w:p>
        </w:tc>
        <w:tc>
          <w:tcPr>
            <w:tcW w:w="452" w:type="pct"/>
            <w:shd w:val="clear" w:color="auto" w:fill="auto"/>
            <w:noWrap/>
          </w:tcPr>
          <w:p w:rsidR="000843DB" w:rsidRDefault="00702EF2" w:rsidP="000467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0843DB"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0843DB"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843DB" w:rsidRPr="0055462C" w:rsidRDefault="00702EF2" w:rsidP="000467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</w:t>
            </w:r>
            <w:r w:rsidR="0055462C" w:rsidRPr="0055462C">
              <w:rPr>
                <w:rFonts w:eastAsia="Times New Roman"/>
                <w:sz w:val="24"/>
                <w:szCs w:val="24"/>
                <w:lang w:eastAsia="ru-RU"/>
              </w:rPr>
              <w:t>0001.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84.11</w:t>
            </w:r>
          </w:p>
        </w:tc>
      </w:tr>
      <w:tr w:rsidR="000843DB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565244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ки спелых и пересто</w:t>
            </w: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лесных насаждений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565244" w:rsidP="0004673F"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Pr="0089643A" w:rsidRDefault="00702EF2" w:rsidP="00702EF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ущенный</w:t>
            </w:r>
            <w:r w:rsidR="00FE34A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E34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РП</w:t>
            </w:r>
          </w:p>
        </w:tc>
        <w:tc>
          <w:tcPr>
            <w:tcW w:w="452" w:type="pct"/>
            <w:shd w:val="clear" w:color="auto" w:fill="auto"/>
            <w:noWrap/>
          </w:tcPr>
          <w:p w:rsidR="000843DB" w:rsidRDefault="00702EF2" w:rsidP="000467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2E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843DB" w:rsidRPr="0055462C" w:rsidRDefault="00702EF2" w:rsidP="000467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</w:t>
            </w:r>
            <w:r w:rsidR="0055462C" w:rsidRPr="0055462C">
              <w:rPr>
                <w:rFonts w:eastAsia="Times New Roman"/>
                <w:sz w:val="24"/>
                <w:szCs w:val="24"/>
                <w:lang w:eastAsia="ru-RU"/>
              </w:rPr>
              <w:t>0002.84.11</w:t>
            </w:r>
          </w:p>
        </w:tc>
      </w:tr>
      <w:tr w:rsidR="000843DB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565244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ручка при реализации по цене </w:t>
            </w:r>
            <w:proofErr w:type="spellStart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5652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ов (625.3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565244" w:rsidP="0004673F"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="000843DB"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1144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843DB" w:rsidRDefault="000843DB" w:rsidP="00ED069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843DB" w:rsidRPr="0055462C" w:rsidRDefault="000843DB" w:rsidP="005546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;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сления на оплату тр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;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ь до налогообл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Pr="00201658" w:rsidRDefault="000365FA" w:rsidP="000365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Pr="00201658" w:rsidRDefault="000365FA" w:rsidP="000365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Pr="00201658" w:rsidRDefault="000365FA" w:rsidP="000365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траты на услуги </w:t>
            </w:r>
            <w:proofErr w:type="spellStart"/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у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набжающих</w:t>
            </w:r>
            <w:proofErr w:type="spellEnd"/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й;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ырье, материалы;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65FA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365FA" w:rsidRPr="0089643A" w:rsidRDefault="000365FA" w:rsidP="000365F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торонних орган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813" w:type="pct"/>
            <w:shd w:val="clear" w:color="auto" w:fill="auto"/>
            <w:noWrap/>
          </w:tcPr>
          <w:p w:rsidR="000365FA" w:rsidRDefault="000365FA" w:rsidP="000365FA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365FA" w:rsidRDefault="000365FA" w:rsidP="000365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CB" w:rsidRDefault="005B14CB" w:rsidP="002A74C7">
      <w:pPr>
        <w:spacing w:after="0" w:line="240" w:lineRule="auto"/>
      </w:pPr>
      <w:r>
        <w:separator/>
      </w:r>
    </w:p>
  </w:endnote>
  <w:endnote w:type="continuationSeparator" w:id="0">
    <w:p w:rsidR="005B14CB" w:rsidRDefault="005B14CB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CB" w:rsidRDefault="005B14CB" w:rsidP="002A74C7">
      <w:pPr>
        <w:spacing w:after="0" w:line="240" w:lineRule="auto"/>
      </w:pPr>
      <w:r>
        <w:separator/>
      </w:r>
    </w:p>
  </w:footnote>
  <w:footnote w:type="continuationSeparator" w:id="0">
    <w:p w:rsidR="005B14CB" w:rsidRDefault="005B14CB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73D36"/>
    <w:rsid w:val="000843DB"/>
    <w:rsid w:val="00094932"/>
    <w:rsid w:val="000A1403"/>
    <w:rsid w:val="000B0986"/>
    <w:rsid w:val="000B6979"/>
    <w:rsid w:val="000C0E32"/>
    <w:rsid w:val="000F1F49"/>
    <w:rsid w:val="000F4AD1"/>
    <w:rsid w:val="00113EDD"/>
    <w:rsid w:val="001144A2"/>
    <w:rsid w:val="00125439"/>
    <w:rsid w:val="00132814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42AD4"/>
    <w:rsid w:val="002677AC"/>
    <w:rsid w:val="0028766B"/>
    <w:rsid w:val="00290C5A"/>
    <w:rsid w:val="002A74C7"/>
    <w:rsid w:val="002B3414"/>
    <w:rsid w:val="003053C4"/>
    <w:rsid w:val="003419F1"/>
    <w:rsid w:val="00351574"/>
    <w:rsid w:val="003766DE"/>
    <w:rsid w:val="00377626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E37B2"/>
    <w:rsid w:val="00522951"/>
    <w:rsid w:val="00540458"/>
    <w:rsid w:val="00541C3B"/>
    <w:rsid w:val="0055462C"/>
    <w:rsid w:val="00563338"/>
    <w:rsid w:val="00565244"/>
    <w:rsid w:val="0059118E"/>
    <w:rsid w:val="00596303"/>
    <w:rsid w:val="005B14CB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95E"/>
    <w:rsid w:val="00766EA0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51545"/>
    <w:rsid w:val="00C60B8A"/>
    <w:rsid w:val="00CA7674"/>
    <w:rsid w:val="00CC5A69"/>
    <w:rsid w:val="00CF744D"/>
    <w:rsid w:val="00D01DC7"/>
    <w:rsid w:val="00D22D50"/>
    <w:rsid w:val="00D24C12"/>
    <w:rsid w:val="00D448EC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0A89-4B98-4CCA-BF76-6D59A1A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User</cp:lastModifiedBy>
  <cp:revision>17</cp:revision>
  <cp:lastPrinted>2015-01-30T07:00:00Z</cp:lastPrinted>
  <dcterms:created xsi:type="dcterms:W3CDTF">2016-06-20T07:03:00Z</dcterms:created>
  <dcterms:modified xsi:type="dcterms:W3CDTF">2016-06-21T15:55:00Z</dcterms:modified>
</cp:coreProperties>
</file>